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3A78" w14:textId="5B5D2640" w:rsidR="00E62E33" w:rsidRPr="00E62E33" w:rsidRDefault="00712354" w:rsidP="00354B6A">
      <w:pPr>
        <w:pStyle w:val="Heading1"/>
      </w:pPr>
      <w:r>
        <w:rPr>
          <w:lang w:val="en-GB"/>
        </w:rPr>
        <w:t>COMP201: Software Engineering I</w:t>
      </w:r>
      <w:r w:rsidR="00102E89">
        <w:t xml:space="preserve"> </w:t>
      </w:r>
    </w:p>
    <w:p w14:paraId="4285153B" w14:textId="281ECAE0" w:rsidR="00EC2997" w:rsidRDefault="00840803" w:rsidP="00EC2997">
      <w:pPr>
        <w:pStyle w:val="Heading2"/>
      </w:pPr>
      <w:r>
        <w:t>Task 1</w:t>
      </w:r>
      <w:r w:rsidR="00EC2997" w:rsidRPr="00EC00E0">
        <w:t xml:space="preserve"> </w:t>
      </w:r>
    </w:p>
    <w:p w14:paraId="02C0141F" w14:textId="4059CB91" w:rsidR="00EC00E0" w:rsidRPr="00BF0FE1" w:rsidRDefault="00CC0D02" w:rsidP="00BF0FE1">
      <w:pPr>
        <w:pStyle w:val="NoSpacing"/>
      </w:pPr>
      <w:r w:rsidRPr="00F2336A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043700CC" wp14:editId="285F872E">
                <wp:simplePos x="0" y="0"/>
                <wp:positionH relativeFrom="column">
                  <wp:posOffset>3417570</wp:posOffset>
                </wp:positionH>
                <wp:positionV relativeFrom="paragraph">
                  <wp:posOffset>12065</wp:posOffset>
                </wp:positionV>
                <wp:extent cx="3408045" cy="3188970"/>
                <wp:effectExtent l="0" t="0" r="2095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C46D" w14:textId="3810E8E9" w:rsidR="00F2336A" w:rsidRDefault="00F23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0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1pt;margin-top:.95pt;width:268.35pt;height:251.1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eDJAIAAEUEAAAOAAAAZHJzL2Uyb0RvYy54bWysU9uO2yAQfa/Uf0C8N3ayTj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">
                <v:textbox>
                  <w:txbxContent>
                    <w:p w14:paraId="2B98C46D" w14:textId="3810E8E9" w:rsidR="00F2336A" w:rsidRDefault="00F2336A"/>
                  </w:txbxContent>
                </v:textbox>
                <w10:wrap type="square"/>
              </v:shape>
            </w:pict>
          </mc:Fallback>
        </mc:AlternateContent>
      </w:r>
      <w:r w:rsidR="00EE73D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5022E8" wp14:editId="52B3D7A9">
                <wp:simplePos x="0" y="0"/>
                <wp:positionH relativeFrom="margin">
                  <wp:posOffset>3426460</wp:posOffset>
                </wp:positionH>
                <wp:positionV relativeFrom="paragraph">
                  <wp:posOffset>12065</wp:posOffset>
                </wp:positionV>
                <wp:extent cx="3425825" cy="330898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25" cy="3308985"/>
                          <a:chOff x="0" y="-1"/>
                          <a:chExt cx="3426060" cy="332068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472565" cy="320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F63A0" w14:textId="0B086C71" w:rsidR="00451751" w:rsidRPr="00451751" w:rsidRDefault="00451751" w:rsidP="00451751">
                              <w:pPr>
                                <w:ind w:left="360" w:hanging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Nouns found:</w:t>
                              </w:r>
                            </w:p>
                            <w:p w14:paraId="16BCDE4D" w14:textId="5FCBEBA5" w:rsidR="0051078E" w:rsidRDefault="0051078E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ustomer</w:t>
                              </w:r>
                            </w:p>
                            <w:p w14:paraId="7BF249AF" w14:textId="7614CB01" w:rsidR="00451751" w:rsidRP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Travel agency</w:t>
                              </w:r>
                            </w:p>
                            <w:p w14:paraId="1901B3EA" w14:textId="77777777" w:rsidR="00451751" w:rsidRP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Reservation system</w:t>
                              </w:r>
                            </w:p>
                            <w:p w14:paraId="715FDCDD" w14:textId="77777777" w:rsidR="00451751" w:rsidRP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Internet</w:t>
                              </w:r>
                            </w:p>
                            <w:p w14:paraId="05A907B8" w14:textId="77777777" w:rsidR="00451751" w:rsidRP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Travel reservations</w:t>
                              </w:r>
                            </w:p>
                            <w:p w14:paraId="4099D404" w14:textId="77777777" w:rsidR="00451751" w:rsidRP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Travel insurance</w:t>
                              </w:r>
                            </w:p>
                            <w:p w14:paraId="686783CE" w14:textId="77777777" w:rsidR="00451751" w:rsidRP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Primary client</w:t>
                              </w:r>
                            </w:p>
                            <w:p w14:paraId="66385452" w14:textId="29123686" w:rsid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Multiple reservations</w:t>
                              </w:r>
                            </w:p>
                            <w:p w14:paraId="3AC26B2D" w14:textId="306DBD26" w:rsidR="008D44A7" w:rsidRPr="00451751" w:rsidRDefault="008D44A7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ravel</w:t>
                              </w:r>
                              <w:r w:rsidR="00F507B4">
                                <w:rPr>
                                  <w:sz w:val="18"/>
                                </w:rPr>
                                <w:t>l</w:t>
                              </w:r>
                              <w:r>
                                <w:rPr>
                                  <w:sz w:val="18"/>
                                </w:rPr>
                                <w:t>ers involved</w:t>
                              </w:r>
                            </w:p>
                            <w:p w14:paraId="1A07A981" w14:textId="77777777" w:rsidR="00451751" w:rsidRP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Passport numbers</w:t>
                              </w:r>
                            </w:p>
                            <w:p w14:paraId="32FE79EE" w14:textId="604AABA1" w:rsid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Flight number</w:t>
                              </w:r>
                            </w:p>
                            <w:p w14:paraId="2BA719A1" w14:textId="0D368C56" w:rsidR="009D0852" w:rsidRPr="00451751" w:rsidRDefault="009D0852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lass of seat</w:t>
                              </w:r>
                            </w:p>
                            <w:p w14:paraId="67985E8C" w14:textId="0800FF49" w:rsid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Travel dates</w:t>
                              </w:r>
                            </w:p>
                            <w:p w14:paraId="294E3E15" w14:textId="6FBFD936" w:rsidR="000935A7" w:rsidRPr="00451751" w:rsidRDefault="000935A7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imes</w:t>
                              </w:r>
                            </w:p>
                            <w:p w14:paraId="5B701ED0" w14:textId="77777777" w:rsidR="00451751" w:rsidRP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Unique reservation</w:t>
                              </w:r>
                            </w:p>
                            <w:p w14:paraId="775AF85C" w14:textId="781D2ACC" w:rsidR="00451751" w:rsidRDefault="00451751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Hotel reservations</w:t>
                              </w:r>
                            </w:p>
                            <w:p w14:paraId="11FFCE2C" w14:textId="4997D9BE" w:rsidR="005D4623" w:rsidRDefault="005D4623" w:rsidP="0045175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ype</w:t>
                              </w:r>
                            </w:p>
                            <w:p w14:paraId="3787BE2D" w14:textId="03F57E13" w:rsidR="00451751" w:rsidRPr="00451751" w:rsidRDefault="00451751" w:rsidP="00451751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540" y="269507"/>
                            <a:ext cx="2001520" cy="305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0C46B" w14:textId="77777777" w:rsidR="00EE73DE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me</w:t>
                              </w:r>
                            </w:p>
                            <w:p w14:paraId="229C0BFF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ddress of hotel</w:t>
                              </w:r>
                            </w:p>
                            <w:p w14:paraId="57850848" w14:textId="77777777" w:rsidR="00EE73DE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Car</w:t>
                              </w:r>
                            </w:p>
                            <w:p w14:paraId="259B9969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r rental reservations</w:t>
                              </w:r>
                            </w:p>
                            <w:p w14:paraId="5D591028" w14:textId="77777777" w:rsidR="00EE73DE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Airlines</w:t>
                              </w:r>
                            </w:p>
                            <w:p w14:paraId="3CCDC585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irline</w:t>
                              </w:r>
                            </w:p>
                            <w:p w14:paraId="3D1F43E0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Hotels reservations</w:t>
                              </w:r>
                            </w:p>
                            <w:p w14:paraId="737BC9EE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Rental cars</w:t>
                              </w:r>
                            </w:p>
                            <w:p w14:paraId="6EFE9C54" w14:textId="77777777" w:rsidR="00EE73DE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Client</w:t>
                              </w:r>
                            </w:p>
                            <w:p w14:paraId="38C03FDF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ddress</w:t>
                              </w:r>
                            </w:p>
                            <w:p w14:paraId="425F2381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Dangerous sports</w:t>
                              </w:r>
                            </w:p>
                            <w:p w14:paraId="56E1EF5E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High value items</w:t>
                              </w:r>
                            </w:p>
                            <w:p w14:paraId="34A8CB61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Drivers’ licence number</w:t>
                              </w:r>
                            </w:p>
                            <w:p w14:paraId="4A8F2719" w14:textId="77777777" w:rsidR="00EE73DE" w:rsidRPr="008D44A7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8D44A7">
                                <w:rPr>
                                  <w:sz w:val="18"/>
                                </w:rPr>
                                <w:t>Medical statement conditions</w:t>
                              </w:r>
                            </w:p>
                            <w:p w14:paraId="70DBC245" w14:textId="77777777" w:rsidR="00EE73DE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 w:rsidRPr="00451751">
                                <w:rPr>
                                  <w:sz w:val="18"/>
                                </w:rPr>
                                <w:t>Medical statements declaration</w:t>
                              </w:r>
                            </w:p>
                            <w:p w14:paraId="39B8C941" w14:textId="77777777" w:rsidR="00EE73DE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lass of car requested</w:t>
                              </w:r>
                            </w:p>
                            <w:p w14:paraId="010D8395" w14:textId="77777777" w:rsidR="00EE73DE" w:rsidRPr="00451751" w:rsidRDefault="00EE73DE" w:rsidP="00EE73DE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urance booking</w:t>
                              </w:r>
                            </w:p>
                            <w:p w14:paraId="49506DB9" w14:textId="77777777" w:rsidR="00EE73DE" w:rsidRPr="00451751" w:rsidRDefault="00EE73DE" w:rsidP="00EE73D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022E8" id="Group 3" o:spid="_x0000_s1027" style="position:absolute;margin-left:269.8pt;margin-top:.95pt;width:269.75pt;height:260.55pt;z-index:251661312;mso-position-horizontal-relative:margin;mso-width-relative:margin;mso-height-relative:margin" coordorigin="" coordsize="34260,3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">
                <v:shape id="_x0000_s1028" type="#_x0000_t202" style="position:absolute;width:14725;height:3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B2F63A0" w14:textId="0B086C71" w:rsidR="00451751" w:rsidRPr="00451751" w:rsidRDefault="00451751" w:rsidP="00451751">
                        <w:pPr>
                          <w:ind w:left="360" w:hanging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Nouns found:</w:t>
                        </w:r>
                      </w:p>
                      <w:p w14:paraId="16BCDE4D" w14:textId="5FCBEBA5" w:rsidR="0051078E" w:rsidRDefault="0051078E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ustomer</w:t>
                        </w:r>
                      </w:p>
                      <w:p w14:paraId="7BF249AF" w14:textId="7614CB01" w:rsidR="00451751" w:rsidRP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Travel agency</w:t>
                        </w:r>
                      </w:p>
                      <w:p w14:paraId="1901B3EA" w14:textId="77777777" w:rsidR="00451751" w:rsidRP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Reservation system</w:t>
                        </w:r>
                      </w:p>
                      <w:p w14:paraId="715FDCDD" w14:textId="77777777" w:rsidR="00451751" w:rsidRP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Internet</w:t>
                        </w:r>
                      </w:p>
                      <w:p w14:paraId="05A907B8" w14:textId="77777777" w:rsidR="00451751" w:rsidRP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Travel reservations</w:t>
                        </w:r>
                      </w:p>
                      <w:p w14:paraId="4099D404" w14:textId="77777777" w:rsidR="00451751" w:rsidRP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Travel insurance</w:t>
                        </w:r>
                      </w:p>
                      <w:p w14:paraId="686783CE" w14:textId="77777777" w:rsidR="00451751" w:rsidRP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Primary client</w:t>
                        </w:r>
                      </w:p>
                      <w:p w14:paraId="66385452" w14:textId="29123686" w:rsid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Multiple reservations</w:t>
                        </w:r>
                      </w:p>
                      <w:p w14:paraId="3AC26B2D" w14:textId="306DBD26" w:rsidR="008D44A7" w:rsidRPr="00451751" w:rsidRDefault="008D44A7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ravel</w:t>
                        </w:r>
                        <w:r w:rsidR="00F507B4">
                          <w:rPr>
                            <w:sz w:val="18"/>
                          </w:rPr>
                          <w:t>l</w:t>
                        </w:r>
                        <w:r>
                          <w:rPr>
                            <w:sz w:val="18"/>
                          </w:rPr>
                          <w:t>ers involved</w:t>
                        </w:r>
                      </w:p>
                      <w:p w14:paraId="1A07A981" w14:textId="77777777" w:rsidR="00451751" w:rsidRP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Passport numbers</w:t>
                        </w:r>
                      </w:p>
                      <w:p w14:paraId="32FE79EE" w14:textId="604AABA1" w:rsid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Flight number</w:t>
                        </w:r>
                      </w:p>
                      <w:p w14:paraId="2BA719A1" w14:textId="0D368C56" w:rsidR="009D0852" w:rsidRPr="00451751" w:rsidRDefault="009D0852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ass of seat</w:t>
                        </w:r>
                      </w:p>
                      <w:p w14:paraId="67985E8C" w14:textId="0800FF49" w:rsid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Travel dates</w:t>
                        </w:r>
                      </w:p>
                      <w:p w14:paraId="294E3E15" w14:textId="6FBFD936" w:rsidR="000935A7" w:rsidRPr="00451751" w:rsidRDefault="000935A7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imes</w:t>
                        </w:r>
                      </w:p>
                      <w:p w14:paraId="5B701ED0" w14:textId="77777777" w:rsidR="00451751" w:rsidRP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Unique reservation</w:t>
                        </w:r>
                      </w:p>
                      <w:p w14:paraId="775AF85C" w14:textId="781D2ACC" w:rsidR="00451751" w:rsidRDefault="00451751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Hotel reservations</w:t>
                        </w:r>
                      </w:p>
                      <w:p w14:paraId="11FFCE2C" w14:textId="4997D9BE" w:rsidR="005D4623" w:rsidRDefault="005D4623" w:rsidP="0045175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ype</w:t>
                        </w:r>
                      </w:p>
                      <w:p w14:paraId="3787BE2D" w14:textId="03F57E13" w:rsidR="00451751" w:rsidRPr="00451751" w:rsidRDefault="00451751" w:rsidP="0045175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4245;top:2695;width:20015;height:30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0A0C46B" w14:textId="77777777" w:rsidR="00EE73DE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me</w:t>
                        </w:r>
                      </w:p>
                      <w:p w14:paraId="229C0BFF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dress of hotel</w:t>
                        </w:r>
                      </w:p>
                      <w:p w14:paraId="57850848" w14:textId="77777777" w:rsidR="00EE73DE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Car</w:t>
                        </w:r>
                      </w:p>
                      <w:p w14:paraId="259B9969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r rental reservations</w:t>
                        </w:r>
                      </w:p>
                      <w:p w14:paraId="5D591028" w14:textId="77777777" w:rsidR="00EE73DE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Airlines</w:t>
                        </w:r>
                      </w:p>
                      <w:p w14:paraId="3CCDC585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irline</w:t>
                        </w:r>
                      </w:p>
                      <w:p w14:paraId="3D1F43E0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Hotels reservations</w:t>
                        </w:r>
                      </w:p>
                      <w:p w14:paraId="737BC9EE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Rental cars</w:t>
                        </w:r>
                      </w:p>
                      <w:p w14:paraId="6EFE9C54" w14:textId="77777777" w:rsidR="00EE73DE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Client</w:t>
                        </w:r>
                      </w:p>
                      <w:p w14:paraId="38C03FDF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dress</w:t>
                        </w:r>
                      </w:p>
                      <w:p w14:paraId="425F2381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Dangerous sports</w:t>
                        </w:r>
                      </w:p>
                      <w:p w14:paraId="56E1EF5E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High value items</w:t>
                        </w:r>
                      </w:p>
                      <w:p w14:paraId="34A8CB61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Drivers’ licence number</w:t>
                        </w:r>
                      </w:p>
                      <w:p w14:paraId="4A8F2719" w14:textId="77777777" w:rsidR="00EE73DE" w:rsidRPr="008D44A7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8D44A7">
                          <w:rPr>
                            <w:sz w:val="18"/>
                          </w:rPr>
                          <w:t>Medical statement conditions</w:t>
                        </w:r>
                      </w:p>
                      <w:p w14:paraId="70DBC245" w14:textId="77777777" w:rsidR="00EE73DE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 w:rsidRPr="00451751">
                          <w:rPr>
                            <w:sz w:val="18"/>
                          </w:rPr>
                          <w:t>Medical statements declaration</w:t>
                        </w:r>
                      </w:p>
                      <w:p w14:paraId="39B8C941" w14:textId="77777777" w:rsidR="00EE73DE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ass of car requested</w:t>
                        </w:r>
                      </w:p>
                      <w:p w14:paraId="010D8395" w14:textId="77777777" w:rsidR="00EE73DE" w:rsidRPr="00451751" w:rsidRDefault="00EE73DE" w:rsidP="00EE73D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urance booking</w:t>
                        </w:r>
                      </w:p>
                      <w:p w14:paraId="49506DB9" w14:textId="77777777" w:rsidR="00EE73DE" w:rsidRPr="00451751" w:rsidRDefault="00EE73DE" w:rsidP="00EE73D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56E2E" w:rsidRPr="00BF0FE1">
        <w:t>Noun identification:</w:t>
      </w:r>
      <w:r w:rsidR="00177ACD" w:rsidRPr="00BF0FE1">
        <w:t xml:space="preserve"> </w:t>
      </w:r>
    </w:p>
    <w:p w14:paraId="1B0F28E6" w14:textId="2815D0EA" w:rsidR="00EC2997" w:rsidRPr="00BF0FE1" w:rsidRDefault="00482313" w:rsidP="00EC00E0">
      <w:pPr>
        <w:rPr>
          <w:i/>
        </w:rPr>
      </w:pPr>
      <w:r w:rsidRPr="00BF0FE1">
        <w:rPr>
          <w:i/>
        </w:rPr>
        <w:t xml:space="preserve">Your </w:t>
      </w:r>
      <w:r w:rsidRPr="00BF0FE1">
        <w:rPr>
          <w:i/>
          <w:u w:val="single"/>
        </w:rPr>
        <w:t>customer</w:t>
      </w:r>
      <w:r w:rsidRPr="00BF0FE1">
        <w:rPr>
          <w:i/>
        </w:rPr>
        <w:t xml:space="preserve"> is a </w:t>
      </w:r>
      <w:r w:rsidRPr="00BF0FE1">
        <w:rPr>
          <w:i/>
          <w:u w:val="single"/>
        </w:rPr>
        <w:t>travel agency</w:t>
      </w:r>
      <w:r w:rsidRPr="00BF0FE1">
        <w:rPr>
          <w:i/>
        </w:rPr>
        <w:t xml:space="preserve"> that wants a </w:t>
      </w:r>
      <w:r w:rsidRPr="00BF0FE1">
        <w:rPr>
          <w:i/>
          <w:u w:val="single"/>
        </w:rPr>
        <w:t>reservation system</w:t>
      </w:r>
      <w:r w:rsidRPr="00BF0FE1">
        <w:rPr>
          <w:i/>
        </w:rPr>
        <w:t xml:space="preserve"> that will run on the </w:t>
      </w:r>
      <w:r w:rsidRPr="00BF0FE1">
        <w:rPr>
          <w:i/>
          <w:u w:val="single"/>
        </w:rPr>
        <w:t>Internet</w:t>
      </w:r>
      <w:r w:rsidRPr="00BF0FE1">
        <w:rPr>
          <w:i/>
        </w:rPr>
        <w:t xml:space="preserve">. This </w:t>
      </w:r>
      <w:r w:rsidRPr="00BF0FE1">
        <w:rPr>
          <w:i/>
          <w:u w:val="single"/>
        </w:rPr>
        <w:t>reservation system</w:t>
      </w:r>
      <w:r w:rsidRPr="00BF0FE1">
        <w:rPr>
          <w:i/>
        </w:rPr>
        <w:t xml:space="preserve"> will allow </w:t>
      </w:r>
      <w:r w:rsidRPr="00BF0FE1">
        <w:rPr>
          <w:i/>
          <w:u w:val="single"/>
        </w:rPr>
        <w:t>clients</w:t>
      </w:r>
      <w:r w:rsidRPr="00BF0FE1">
        <w:rPr>
          <w:i/>
        </w:rPr>
        <w:t xml:space="preserve"> to keep track of all their </w:t>
      </w:r>
      <w:r w:rsidRPr="00BF0FE1">
        <w:rPr>
          <w:i/>
          <w:u w:val="single"/>
        </w:rPr>
        <w:t>travel reservations</w:t>
      </w:r>
      <w:r w:rsidRPr="00BF0FE1">
        <w:rPr>
          <w:i/>
        </w:rPr>
        <w:t xml:space="preserve"> for </w:t>
      </w:r>
      <w:r w:rsidRPr="00BF0FE1">
        <w:rPr>
          <w:i/>
          <w:u w:val="single"/>
        </w:rPr>
        <w:t>airlines</w:t>
      </w:r>
      <w:r w:rsidRPr="00BF0FE1">
        <w:rPr>
          <w:i/>
        </w:rPr>
        <w:t xml:space="preserve">, </w:t>
      </w:r>
      <w:r w:rsidRPr="00BF0FE1">
        <w:rPr>
          <w:i/>
          <w:u w:val="single"/>
        </w:rPr>
        <w:t>hotel</w:t>
      </w:r>
      <w:r w:rsidRPr="00BF0FE1">
        <w:rPr>
          <w:i/>
        </w:rPr>
        <w:t>,</w:t>
      </w:r>
      <w:r w:rsidRPr="00BF0FE1">
        <w:rPr>
          <w:i/>
          <w:u w:val="single"/>
        </w:rPr>
        <w:t xml:space="preserve"> travel insurance</w:t>
      </w:r>
      <w:r w:rsidRPr="00BF0FE1">
        <w:rPr>
          <w:i/>
        </w:rPr>
        <w:t xml:space="preserve"> and </w:t>
      </w:r>
      <w:r w:rsidRPr="00BF0FE1">
        <w:rPr>
          <w:i/>
          <w:u w:val="single"/>
        </w:rPr>
        <w:t>rental cars</w:t>
      </w:r>
      <w:r w:rsidRPr="00BF0FE1">
        <w:rPr>
          <w:i/>
        </w:rPr>
        <w:t xml:space="preserve">. The </w:t>
      </w:r>
      <w:r w:rsidRPr="00BF0FE1">
        <w:rPr>
          <w:i/>
          <w:u w:val="single"/>
        </w:rPr>
        <w:t>client</w:t>
      </w:r>
      <w:r w:rsidRPr="00BF0FE1">
        <w:rPr>
          <w:i/>
        </w:rPr>
        <w:t xml:space="preserve"> must enter the </w:t>
      </w:r>
      <w:r w:rsidRPr="008160B4">
        <w:rPr>
          <w:i/>
          <w:u w:val="single"/>
        </w:rPr>
        <w:t>names</w:t>
      </w:r>
      <w:r w:rsidRPr="00BF0FE1">
        <w:rPr>
          <w:i/>
        </w:rPr>
        <w:t xml:space="preserve"> of all his/her traveling companions, but all </w:t>
      </w:r>
      <w:r w:rsidRPr="00BF0FE1">
        <w:rPr>
          <w:i/>
          <w:u w:val="single"/>
        </w:rPr>
        <w:t>reservations</w:t>
      </w:r>
      <w:r w:rsidRPr="00BF0FE1">
        <w:rPr>
          <w:i/>
        </w:rPr>
        <w:t xml:space="preserve"> will be under the name of the </w:t>
      </w:r>
      <w:r w:rsidRPr="00BF0FE1">
        <w:rPr>
          <w:i/>
          <w:u w:val="single"/>
        </w:rPr>
        <w:t>primary client</w:t>
      </w:r>
      <w:r w:rsidRPr="00BF0FE1">
        <w:rPr>
          <w:i/>
        </w:rPr>
        <w:t xml:space="preserve">. The system needs to make it easy for a </w:t>
      </w:r>
      <w:r w:rsidRPr="00BF0FE1">
        <w:rPr>
          <w:i/>
          <w:u w:val="single"/>
        </w:rPr>
        <w:t>client</w:t>
      </w:r>
      <w:r w:rsidRPr="00BF0FE1">
        <w:rPr>
          <w:i/>
        </w:rPr>
        <w:t xml:space="preserve"> to have </w:t>
      </w:r>
      <w:r w:rsidRPr="00BF0FE1">
        <w:rPr>
          <w:i/>
          <w:u w:val="single"/>
        </w:rPr>
        <w:t>multiple reservations</w:t>
      </w:r>
      <w:r w:rsidRPr="00BF0FE1">
        <w:rPr>
          <w:i/>
        </w:rPr>
        <w:t xml:space="preserve">. All reservations will include a </w:t>
      </w:r>
      <w:r w:rsidRPr="00BF0FE1">
        <w:rPr>
          <w:i/>
          <w:u w:val="single"/>
        </w:rPr>
        <w:t>booking number</w:t>
      </w:r>
      <w:r w:rsidRPr="00BF0FE1">
        <w:rPr>
          <w:i/>
        </w:rPr>
        <w:t xml:space="preserve"> as well as their </w:t>
      </w:r>
      <w:r w:rsidRPr="00BF0FE1">
        <w:rPr>
          <w:i/>
          <w:u w:val="single"/>
        </w:rPr>
        <w:t>names</w:t>
      </w:r>
      <w:r w:rsidRPr="00BF0FE1">
        <w:rPr>
          <w:i/>
        </w:rPr>
        <w:t>,</w:t>
      </w:r>
      <w:r w:rsidRPr="00BF0FE1">
        <w:rPr>
          <w:i/>
          <w:u w:val="single"/>
        </w:rPr>
        <w:t xml:space="preserve"> passport numbers</w:t>
      </w:r>
      <w:r w:rsidRPr="00BF0FE1">
        <w:rPr>
          <w:i/>
        </w:rPr>
        <w:t xml:space="preserve"> and </w:t>
      </w:r>
      <w:r w:rsidRPr="00BF0FE1">
        <w:rPr>
          <w:i/>
          <w:u w:val="single"/>
        </w:rPr>
        <w:t>dates of birth</w:t>
      </w:r>
      <w:r w:rsidRPr="00BF0FE1">
        <w:rPr>
          <w:i/>
        </w:rPr>
        <w:t xml:space="preserve"> of all the </w:t>
      </w:r>
      <w:r w:rsidR="00562640" w:rsidRPr="00BF0FE1">
        <w:rPr>
          <w:i/>
          <w:u w:val="single"/>
        </w:rPr>
        <w:t>travellers</w:t>
      </w:r>
      <w:r w:rsidRPr="00BF0FE1">
        <w:rPr>
          <w:i/>
          <w:u w:val="single"/>
        </w:rPr>
        <w:t xml:space="preserve"> involved</w:t>
      </w:r>
      <w:r w:rsidRPr="00BF0FE1">
        <w:rPr>
          <w:i/>
        </w:rPr>
        <w:t xml:space="preserve"> in the reservation. The system should also have an </w:t>
      </w:r>
      <w:r w:rsidRPr="00BF0FE1">
        <w:rPr>
          <w:i/>
          <w:u w:val="single"/>
        </w:rPr>
        <w:t>address</w:t>
      </w:r>
      <w:r w:rsidRPr="00BF0FE1">
        <w:rPr>
          <w:i/>
        </w:rPr>
        <w:t xml:space="preserve"> for the </w:t>
      </w:r>
      <w:r w:rsidRPr="00BF0FE1">
        <w:rPr>
          <w:i/>
          <w:u w:val="single"/>
        </w:rPr>
        <w:t>primary client</w:t>
      </w:r>
      <w:r w:rsidRPr="00BF0FE1">
        <w:rPr>
          <w:i/>
        </w:rPr>
        <w:t xml:space="preserve">. </w:t>
      </w:r>
    </w:p>
    <w:p w14:paraId="64F2F715" w14:textId="7CE626BF" w:rsidR="004C372B" w:rsidRPr="00BF0FE1" w:rsidRDefault="00482313" w:rsidP="00EC00E0">
      <w:pPr>
        <w:rPr>
          <w:i/>
        </w:rPr>
      </w:pPr>
      <w:r w:rsidRPr="00C2174E">
        <w:rPr>
          <w:i/>
          <w:u w:val="single"/>
        </w:rPr>
        <w:t>Airline reservations</w:t>
      </w:r>
      <w:r w:rsidRPr="00BF0FE1">
        <w:rPr>
          <w:i/>
        </w:rPr>
        <w:t xml:space="preserve"> will include the </w:t>
      </w:r>
      <w:r w:rsidRPr="00BF0FE1">
        <w:rPr>
          <w:i/>
          <w:u w:val="single"/>
        </w:rPr>
        <w:t>airline</w:t>
      </w:r>
      <w:r w:rsidRPr="00BF0FE1">
        <w:rPr>
          <w:i/>
        </w:rPr>
        <w:t xml:space="preserve">, </w:t>
      </w:r>
      <w:r w:rsidRPr="00BF0FE1">
        <w:rPr>
          <w:i/>
          <w:u w:val="single"/>
        </w:rPr>
        <w:t>flight number</w:t>
      </w:r>
      <w:r w:rsidRPr="00BF0FE1">
        <w:rPr>
          <w:i/>
        </w:rPr>
        <w:t xml:space="preserve">, </w:t>
      </w:r>
      <w:r w:rsidRPr="00BF0FE1">
        <w:rPr>
          <w:i/>
          <w:u w:val="single"/>
        </w:rPr>
        <w:t>class of seat</w:t>
      </w:r>
      <w:r w:rsidRPr="00BF0FE1">
        <w:rPr>
          <w:i/>
        </w:rPr>
        <w:t xml:space="preserve"> and </w:t>
      </w:r>
      <w:r w:rsidRPr="00BF0FE1">
        <w:rPr>
          <w:i/>
          <w:u w:val="single"/>
        </w:rPr>
        <w:t>travel dates</w:t>
      </w:r>
      <w:r w:rsidRPr="00BF0FE1">
        <w:rPr>
          <w:i/>
        </w:rPr>
        <w:t xml:space="preserve"> and </w:t>
      </w:r>
      <w:r w:rsidRPr="00BF0FE1">
        <w:rPr>
          <w:i/>
          <w:u w:val="single"/>
        </w:rPr>
        <w:t>times</w:t>
      </w:r>
      <w:r w:rsidRPr="00BF0FE1">
        <w:rPr>
          <w:i/>
        </w:rPr>
        <w:t xml:space="preserve">. For each flight per passenger there will be a </w:t>
      </w:r>
      <w:r w:rsidRPr="00BF0FE1">
        <w:rPr>
          <w:i/>
          <w:u w:val="single"/>
        </w:rPr>
        <w:t>unique reservation</w:t>
      </w:r>
      <w:r w:rsidRPr="00BF0FE1">
        <w:rPr>
          <w:i/>
        </w:rPr>
        <w:t xml:space="preserve">. </w:t>
      </w:r>
    </w:p>
    <w:p w14:paraId="404E2C92" w14:textId="77777777" w:rsidR="004C372B" w:rsidRPr="00BF0FE1" w:rsidRDefault="00482313" w:rsidP="00EC00E0">
      <w:pPr>
        <w:rPr>
          <w:i/>
        </w:rPr>
      </w:pPr>
      <w:r w:rsidRPr="00BF0FE1">
        <w:rPr>
          <w:i/>
          <w:u w:val="single"/>
        </w:rPr>
        <w:t>Hotel reservations</w:t>
      </w:r>
      <w:r w:rsidRPr="00BF0FE1">
        <w:rPr>
          <w:i/>
        </w:rPr>
        <w:t xml:space="preserve"> will include the </w:t>
      </w:r>
      <w:r w:rsidRPr="00BF0FE1">
        <w:rPr>
          <w:i/>
          <w:u w:val="single"/>
        </w:rPr>
        <w:t>type</w:t>
      </w:r>
      <w:r w:rsidRPr="00BF0FE1">
        <w:rPr>
          <w:i/>
        </w:rPr>
        <w:t xml:space="preserve"> (twin, single, double) and of </w:t>
      </w:r>
      <w:r w:rsidRPr="00BF0FE1">
        <w:rPr>
          <w:i/>
          <w:u w:val="single"/>
        </w:rPr>
        <w:t>rooms</w:t>
      </w:r>
      <w:r w:rsidRPr="00BF0FE1">
        <w:rPr>
          <w:i/>
        </w:rPr>
        <w:t xml:space="preserve"> and the </w:t>
      </w:r>
      <w:r w:rsidRPr="00BF0FE1">
        <w:rPr>
          <w:i/>
          <w:u w:val="single"/>
        </w:rPr>
        <w:t>dates</w:t>
      </w:r>
      <w:r w:rsidRPr="00BF0FE1">
        <w:rPr>
          <w:i/>
        </w:rPr>
        <w:t xml:space="preserve"> staying. and </w:t>
      </w:r>
      <w:r w:rsidRPr="00BF0FE1">
        <w:rPr>
          <w:i/>
          <w:u w:val="single"/>
        </w:rPr>
        <w:t>name</w:t>
      </w:r>
      <w:r w:rsidRPr="00BF0FE1">
        <w:rPr>
          <w:i/>
        </w:rPr>
        <w:t xml:space="preserve"> and </w:t>
      </w:r>
      <w:r w:rsidRPr="00BF0FE1">
        <w:rPr>
          <w:i/>
          <w:u w:val="single"/>
        </w:rPr>
        <w:t>address of the hotel</w:t>
      </w:r>
      <w:r w:rsidRPr="00BF0FE1">
        <w:rPr>
          <w:i/>
        </w:rPr>
        <w:t xml:space="preserve">. </w:t>
      </w:r>
    </w:p>
    <w:p w14:paraId="25926F6E" w14:textId="77777777" w:rsidR="004C372B" w:rsidRPr="00BF0FE1" w:rsidRDefault="00482313" w:rsidP="00EC00E0">
      <w:pPr>
        <w:rPr>
          <w:i/>
        </w:rPr>
      </w:pPr>
      <w:r w:rsidRPr="00BF0FE1">
        <w:rPr>
          <w:i/>
          <w:u w:val="single"/>
        </w:rPr>
        <w:t>Car rental reservations</w:t>
      </w:r>
      <w:r w:rsidRPr="00BF0FE1">
        <w:rPr>
          <w:i/>
        </w:rPr>
        <w:t xml:space="preserve"> will include the </w:t>
      </w:r>
      <w:r w:rsidRPr="00BF0FE1">
        <w:rPr>
          <w:i/>
          <w:u w:val="single"/>
        </w:rPr>
        <w:t>class of car requested</w:t>
      </w:r>
      <w:r w:rsidRPr="00BF0FE1">
        <w:rPr>
          <w:i/>
        </w:rPr>
        <w:t xml:space="preserve">, </w:t>
      </w:r>
      <w:r w:rsidRPr="00BF0FE1">
        <w:rPr>
          <w:i/>
          <w:u w:val="single"/>
        </w:rPr>
        <w:t>dates</w:t>
      </w:r>
      <w:r w:rsidRPr="00BF0FE1">
        <w:rPr>
          <w:i/>
        </w:rPr>
        <w:t xml:space="preserve"> and the </w:t>
      </w:r>
      <w:r w:rsidRPr="00BF0FE1">
        <w:rPr>
          <w:i/>
          <w:u w:val="single"/>
        </w:rPr>
        <w:t>drivers’ license number</w:t>
      </w:r>
      <w:r w:rsidRPr="00BF0FE1">
        <w:rPr>
          <w:i/>
        </w:rPr>
        <w:t xml:space="preserve"> of the </w:t>
      </w:r>
      <w:r w:rsidRPr="00BF0FE1">
        <w:rPr>
          <w:i/>
          <w:u w:val="single"/>
        </w:rPr>
        <w:t>primary client</w:t>
      </w:r>
      <w:r w:rsidRPr="00BF0FE1">
        <w:rPr>
          <w:i/>
        </w:rPr>
        <w:t xml:space="preserve">. </w:t>
      </w:r>
    </w:p>
    <w:p w14:paraId="39DA6C50" w14:textId="1210B23C" w:rsidR="00482313" w:rsidRPr="00BF0FE1" w:rsidRDefault="00482313" w:rsidP="00EC00E0">
      <w:pPr>
        <w:rPr>
          <w:i/>
        </w:rPr>
      </w:pPr>
      <w:r w:rsidRPr="00BF0FE1">
        <w:rPr>
          <w:i/>
        </w:rPr>
        <w:t xml:space="preserve">For the </w:t>
      </w:r>
      <w:r w:rsidRPr="00BF0FE1">
        <w:rPr>
          <w:i/>
          <w:u w:val="single"/>
        </w:rPr>
        <w:t>insurance booking</w:t>
      </w:r>
      <w:r w:rsidRPr="00BF0FE1">
        <w:rPr>
          <w:i/>
        </w:rPr>
        <w:t xml:space="preserve">, this will </w:t>
      </w:r>
      <w:r w:rsidR="00562640" w:rsidRPr="00BF0FE1">
        <w:rPr>
          <w:i/>
        </w:rPr>
        <w:t>include</w:t>
      </w:r>
      <w:r w:rsidRPr="00BF0FE1">
        <w:rPr>
          <w:i/>
        </w:rPr>
        <w:t xml:space="preserve"> the maximum claim level for the policy and inclusions for </w:t>
      </w:r>
      <w:r w:rsidRPr="00BF0FE1">
        <w:rPr>
          <w:i/>
          <w:u w:val="single"/>
        </w:rPr>
        <w:t>dangerous sports</w:t>
      </w:r>
      <w:r w:rsidRPr="00BF0FE1">
        <w:rPr>
          <w:i/>
        </w:rPr>
        <w:t xml:space="preserve"> (yes or no), </w:t>
      </w:r>
      <w:r w:rsidRPr="00BF0FE1">
        <w:rPr>
          <w:i/>
          <w:u w:val="single"/>
        </w:rPr>
        <w:t>high value items</w:t>
      </w:r>
      <w:r w:rsidRPr="00BF0FE1">
        <w:rPr>
          <w:i/>
        </w:rPr>
        <w:t xml:space="preserve"> (yes or no), pre-existing </w:t>
      </w:r>
      <w:r w:rsidRPr="00BF0FE1">
        <w:rPr>
          <w:i/>
          <w:u w:val="single"/>
        </w:rPr>
        <w:t>medical statement conditions</w:t>
      </w:r>
      <w:r w:rsidRPr="00BF0FE1">
        <w:rPr>
          <w:i/>
        </w:rPr>
        <w:t xml:space="preserve"> (yes or no) as well as optional </w:t>
      </w:r>
      <w:r w:rsidRPr="00BF0FE1">
        <w:rPr>
          <w:i/>
          <w:u w:val="single"/>
        </w:rPr>
        <w:t>medical statement declaration</w:t>
      </w:r>
      <w:r w:rsidRPr="00BF0FE1">
        <w:rPr>
          <w:i/>
        </w:rPr>
        <w:t>.</w:t>
      </w:r>
    </w:p>
    <w:p w14:paraId="7A0F4E70" w14:textId="77777777" w:rsidR="00EE73DE" w:rsidRDefault="004609DD" w:rsidP="00EC00E0">
      <w:pPr>
        <w:rPr>
          <w:b/>
        </w:rPr>
      </w:pPr>
      <w:r w:rsidRPr="00BF0FE1">
        <w:rPr>
          <w:b/>
        </w:rPr>
        <w:t>Identify classes</w:t>
      </w:r>
      <w:r w:rsidR="00BF0FE1" w:rsidRPr="00BF0FE1">
        <w:rPr>
          <w:b/>
        </w:rPr>
        <w:t>:</w:t>
      </w:r>
    </w:p>
    <w:p w14:paraId="343F8EAE" w14:textId="4D9AF044" w:rsidR="00EE73DE" w:rsidRDefault="00EE73DE" w:rsidP="00EE73DE">
      <w:pPr>
        <w:pStyle w:val="ListParagraph"/>
        <w:numPr>
          <w:ilvl w:val="0"/>
          <w:numId w:val="5"/>
        </w:numPr>
      </w:pPr>
      <w:r w:rsidRPr="00EE73DE">
        <w:t>Airline</w:t>
      </w:r>
    </w:p>
    <w:p w14:paraId="4C0051C5" w14:textId="5E5D21F9" w:rsidR="00EE73DE" w:rsidRDefault="00E938A6" w:rsidP="00EE73DE">
      <w:pPr>
        <w:pStyle w:val="ListParagraph"/>
        <w:numPr>
          <w:ilvl w:val="0"/>
          <w:numId w:val="5"/>
        </w:numPr>
      </w:pPr>
      <w:r>
        <w:t>Insurance</w:t>
      </w:r>
    </w:p>
    <w:p w14:paraId="01395C4B" w14:textId="54D6B10D" w:rsidR="00E938A6" w:rsidRDefault="00E938A6" w:rsidP="00EE73DE">
      <w:pPr>
        <w:pStyle w:val="ListParagraph"/>
        <w:numPr>
          <w:ilvl w:val="0"/>
          <w:numId w:val="5"/>
        </w:numPr>
      </w:pPr>
      <w:r>
        <w:t>Client</w:t>
      </w:r>
    </w:p>
    <w:p w14:paraId="6EA35824" w14:textId="68FA7E65" w:rsidR="00E938A6" w:rsidRDefault="00E938A6" w:rsidP="00E938A6">
      <w:pPr>
        <w:pStyle w:val="ListParagraph"/>
        <w:numPr>
          <w:ilvl w:val="0"/>
          <w:numId w:val="5"/>
        </w:numPr>
      </w:pPr>
      <w:r>
        <w:t>Car rental</w:t>
      </w:r>
    </w:p>
    <w:p w14:paraId="272AF1CC" w14:textId="2CCF4BB3" w:rsidR="00E938A6" w:rsidRDefault="00E938A6" w:rsidP="00E938A6">
      <w:pPr>
        <w:pStyle w:val="ListParagraph"/>
        <w:numPr>
          <w:ilvl w:val="0"/>
          <w:numId w:val="5"/>
        </w:numPr>
      </w:pPr>
      <w:r>
        <w:t>Hotel Reservation</w:t>
      </w:r>
    </w:p>
    <w:p w14:paraId="087CFA75" w14:textId="3FCA4C1C" w:rsidR="00262166" w:rsidRDefault="00E938A6" w:rsidP="007A7D4F">
      <w:pPr>
        <w:pStyle w:val="ListParagraph"/>
        <w:numPr>
          <w:ilvl w:val="0"/>
          <w:numId w:val="5"/>
        </w:numPr>
      </w:pPr>
      <w:r>
        <w:t>Reservation System</w:t>
      </w:r>
    </w:p>
    <w:p w14:paraId="65406A60" w14:textId="77777777" w:rsidR="00DA42E6" w:rsidRDefault="009D3213" w:rsidP="00DA42E6">
      <w:pPr>
        <w:pStyle w:val="ListParagraph"/>
        <w:numPr>
          <w:ilvl w:val="0"/>
          <w:numId w:val="5"/>
        </w:numPr>
      </w:pPr>
      <w:r>
        <w:t>Travel insurance</w:t>
      </w:r>
    </w:p>
    <w:p w14:paraId="2377E864" w14:textId="2CBBB171" w:rsidR="00E938A6" w:rsidRPr="00EE73DE" w:rsidRDefault="00DA42E6" w:rsidP="00DA42E6">
      <w:pPr>
        <w:pStyle w:val="ListParagraph"/>
        <w:numPr>
          <w:ilvl w:val="0"/>
          <w:numId w:val="5"/>
        </w:numPr>
      </w:pPr>
      <w:r>
        <w:t>Passenger</w:t>
      </w:r>
      <w:r w:rsidR="00262166">
        <w:br w:type="page"/>
      </w:r>
    </w:p>
    <w:p w14:paraId="61DC18EA" w14:textId="1B3333B1" w:rsidR="002D7C73" w:rsidRDefault="004609DD" w:rsidP="00EC00E0">
      <w:pPr>
        <w:rPr>
          <w:b/>
        </w:rPr>
      </w:pPr>
      <w:r w:rsidRPr="00BF0FE1">
        <w:rPr>
          <w:b/>
        </w:rPr>
        <w:lastRenderedPageBreak/>
        <w:t>Identify attributes</w:t>
      </w:r>
      <w:r w:rsidR="00BF0FE1">
        <w:rPr>
          <w:b/>
        </w:rPr>
        <w:t>:</w:t>
      </w:r>
    </w:p>
    <w:tbl>
      <w:tblPr>
        <w:tblStyle w:val="ListTable2"/>
        <w:tblW w:w="0" w:type="auto"/>
        <w:tblLayout w:type="fixed"/>
        <w:tblLook w:val="06A0" w:firstRow="1" w:lastRow="0" w:firstColumn="1" w:lastColumn="0" w:noHBand="1" w:noVBand="1"/>
      </w:tblPr>
      <w:tblGrid>
        <w:gridCol w:w="1134"/>
        <w:gridCol w:w="1418"/>
        <w:gridCol w:w="1276"/>
        <w:gridCol w:w="1559"/>
        <w:gridCol w:w="1559"/>
        <w:gridCol w:w="1843"/>
        <w:gridCol w:w="1701"/>
      </w:tblGrid>
      <w:tr w:rsidR="00E0130C" w14:paraId="54D29608" w14:textId="07261953" w:rsidTr="00D9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D9D9D9" w:themeFill="background1" w:themeFillShade="D9"/>
          </w:tcPr>
          <w:p w14:paraId="14C42D44" w14:textId="70018737" w:rsidR="00E0130C" w:rsidRPr="00661586" w:rsidRDefault="00E0130C" w:rsidP="00EC00E0">
            <w:r w:rsidRPr="00661586">
              <w:t>Airli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489F2F" w14:textId="395A3513" w:rsidR="00E0130C" w:rsidRPr="00661586" w:rsidRDefault="00E0130C" w:rsidP="00EC0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586">
              <w:t>Cli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0F8AC5" w14:textId="6FFC6AFD" w:rsidR="00E0130C" w:rsidRPr="00661586" w:rsidRDefault="00E0130C" w:rsidP="00EC0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586">
              <w:t>Car</w:t>
            </w:r>
            <w:r>
              <w:t xml:space="preserve"> </w:t>
            </w:r>
            <w:r w:rsidRPr="00661586">
              <w:t>Rent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4B5FFD" w14:textId="41A14D04" w:rsidR="00E0130C" w:rsidRPr="00661586" w:rsidRDefault="00E0130C" w:rsidP="00EC0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586">
              <w:t>Hotel</w:t>
            </w:r>
            <w:r>
              <w:t xml:space="preserve"> </w:t>
            </w:r>
            <w:r w:rsidRPr="00661586">
              <w:t>Reserv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AE3E22" w14:textId="48AD31ED" w:rsidR="00E0130C" w:rsidRPr="00661586" w:rsidRDefault="00E0130C" w:rsidP="00EC0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586">
              <w:t>Reservation Sys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92744B" w14:textId="429B52EB" w:rsidR="00E0130C" w:rsidRPr="00661586" w:rsidRDefault="00E0130C" w:rsidP="00EC0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586">
              <w:t>Travel Insura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A62A04" w14:textId="1B962865" w:rsidR="00E0130C" w:rsidRPr="00661586" w:rsidRDefault="00E0130C" w:rsidP="00EC0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nger</w:t>
            </w:r>
          </w:p>
        </w:tc>
      </w:tr>
      <w:tr w:rsidR="00E0130C" w14:paraId="7F197F87" w14:textId="10A6C362" w:rsidTr="00D9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5904A4" w14:textId="133CC1A8" w:rsidR="00E0130C" w:rsidRDefault="00E0130C" w:rsidP="00583411">
            <w:pPr>
              <w:rPr>
                <w:b w:val="0"/>
              </w:rPr>
            </w:pPr>
            <w:r>
              <w:rPr>
                <w:b w:val="0"/>
              </w:rPr>
              <w:t>Airline name</w:t>
            </w:r>
          </w:p>
        </w:tc>
        <w:tc>
          <w:tcPr>
            <w:tcW w:w="1418" w:type="dxa"/>
          </w:tcPr>
          <w:p w14:paraId="0E37E007" w14:textId="0FB4F8E1" w:rsidR="00E0130C" w:rsidRPr="008F01A3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76" w:type="dxa"/>
          </w:tcPr>
          <w:p w14:paraId="109A281D" w14:textId="35500140" w:rsidR="00E0130C" w:rsidRPr="003C6B6F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B6F">
              <w:t>Class of car requested</w:t>
            </w:r>
          </w:p>
        </w:tc>
        <w:tc>
          <w:tcPr>
            <w:tcW w:w="1559" w:type="dxa"/>
          </w:tcPr>
          <w:p w14:paraId="0501A386" w14:textId="0BBB2FA1" w:rsidR="00E0130C" w:rsidRPr="00E11112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59" w:type="dxa"/>
          </w:tcPr>
          <w:p w14:paraId="2AEB0DFE" w14:textId="7C098D26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number</w:t>
            </w:r>
          </w:p>
        </w:tc>
        <w:tc>
          <w:tcPr>
            <w:tcW w:w="1843" w:type="dxa"/>
          </w:tcPr>
          <w:p w14:paraId="16849999" w14:textId="3BDB3923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gerous sports</w:t>
            </w:r>
          </w:p>
        </w:tc>
        <w:tc>
          <w:tcPr>
            <w:tcW w:w="1701" w:type="dxa"/>
          </w:tcPr>
          <w:p w14:paraId="68A2379A" w14:textId="0A425AFF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port number</w:t>
            </w:r>
          </w:p>
        </w:tc>
      </w:tr>
      <w:tr w:rsidR="00E0130C" w14:paraId="1C83C8F0" w14:textId="323C0735" w:rsidTr="00D9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121C26" w14:textId="6F03C753" w:rsidR="00E0130C" w:rsidRDefault="00E0130C" w:rsidP="00583411">
            <w:pPr>
              <w:rPr>
                <w:b w:val="0"/>
              </w:rPr>
            </w:pPr>
            <w:r>
              <w:rPr>
                <w:b w:val="0"/>
              </w:rPr>
              <w:t>Flight number</w:t>
            </w:r>
          </w:p>
        </w:tc>
        <w:tc>
          <w:tcPr>
            <w:tcW w:w="1418" w:type="dxa"/>
          </w:tcPr>
          <w:p w14:paraId="40A79ACA" w14:textId="6624D0B7" w:rsidR="00E0130C" w:rsidRPr="008F01A3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1A3">
              <w:t>Travelling companion names</w:t>
            </w:r>
          </w:p>
        </w:tc>
        <w:tc>
          <w:tcPr>
            <w:tcW w:w="1276" w:type="dxa"/>
          </w:tcPr>
          <w:p w14:paraId="78EA077A" w14:textId="30369C29" w:rsidR="00E0130C" w:rsidRPr="003C6B6F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B6F">
              <w:t>Date</w:t>
            </w:r>
          </w:p>
        </w:tc>
        <w:tc>
          <w:tcPr>
            <w:tcW w:w="1559" w:type="dxa"/>
          </w:tcPr>
          <w:p w14:paraId="452DDA31" w14:textId="394A200F" w:rsidR="00E0130C" w:rsidRPr="000E2F80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F80">
              <w:t>Room</w:t>
            </w:r>
          </w:p>
        </w:tc>
        <w:tc>
          <w:tcPr>
            <w:tcW w:w="1559" w:type="dxa"/>
          </w:tcPr>
          <w:p w14:paraId="0B1861D8" w14:textId="43908F50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clients</w:t>
            </w:r>
          </w:p>
        </w:tc>
        <w:tc>
          <w:tcPr>
            <w:tcW w:w="1843" w:type="dxa"/>
          </w:tcPr>
          <w:p w14:paraId="416E5F5B" w14:textId="642BD173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value items</w:t>
            </w:r>
          </w:p>
        </w:tc>
        <w:tc>
          <w:tcPr>
            <w:tcW w:w="1701" w:type="dxa"/>
          </w:tcPr>
          <w:p w14:paraId="43ED442F" w14:textId="2A00686E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E0130C" w14:paraId="43AE5542" w14:textId="005DA74E" w:rsidTr="00D9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2862D0" w14:textId="13DDF8EB" w:rsidR="00E0130C" w:rsidRDefault="00E0130C" w:rsidP="00583411">
            <w:pPr>
              <w:rPr>
                <w:b w:val="0"/>
              </w:rPr>
            </w:pPr>
            <w:r>
              <w:rPr>
                <w:b w:val="0"/>
              </w:rPr>
              <w:t>Class of seat</w:t>
            </w:r>
          </w:p>
        </w:tc>
        <w:tc>
          <w:tcPr>
            <w:tcW w:w="1418" w:type="dxa"/>
          </w:tcPr>
          <w:p w14:paraId="54C55F31" w14:textId="2797CDA5" w:rsidR="00E0130C" w:rsidRPr="00E07EFE" w:rsidRDefault="009D4D27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port number</w:t>
            </w:r>
          </w:p>
        </w:tc>
        <w:tc>
          <w:tcPr>
            <w:tcW w:w="1276" w:type="dxa"/>
          </w:tcPr>
          <w:p w14:paraId="32E1C336" w14:textId="79BDBF6A" w:rsidR="00E0130C" w:rsidRPr="003C6B6F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B6F">
              <w:t>Drivers’ license number</w:t>
            </w:r>
          </w:p>
        </w:tc>
        <w:tc>
          <w:tcPr>
            <w:tcW w:w="1559" w:type="dxa"/>
          </w:tcPr>
          <w:p w14:paraId="1A0AB221" w14:textId="65CA54BD" w:rsidR="00E0130C" w:rsidRPr="000E2F80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F80">
              <w:t>Date</w:t>
            </w:r>
          </w:p>
        </w:tc>
        <w:tc>
          <w:tcPr>
            <w:tcW w:w="1559" w:type="dxa"/>
          </w:tcPr>
          <w:p w14:paraId="276068B7" w14:textId="77777777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89E0E52" w14:textId="000F0B89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B93">
              <w:t>Medical statement conditions</w:t>
            </w:r>
          </w:p>
        </w:tc>
        <w:tc>
          <w:tcPr>
            <w:tcW w:w="1701" w:type="dxa"/>
          </w:tcPr>
          <w:p w14:paraId="23E801DA" w14:textId="2D7DCDBB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30C" w14:paraId="54A140C7" w14:textId="169BC99D" w:rsidTr="00D9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981EC5" w14:textId="71C529E5" w:rsidR="00E0130C" w:rsidRDefault="00E0130C" w:rsidP="00583411">
            <w:pPr>
              <w:rPr>
                <w:b w:val="0"/>
              </w:rPr>
            </w:pPr>
            <w:r>
              <w:rPr>
                <w:b w:val="0"/>
              </w:rPr>
              <w:t>Travel dates</w:t>
            </w:r>
          </w:p>
        </w:tc>
        <w:tc>
          <w:tcPr>
            <w:tcW w:w="1418" w:type="dxa"/>
          </w:tcPr>
          <w:p w14:paraId="18959676" w14:textId="739598E1" w:rsidR="00E0130C" w:rsidRPr="00E07EFE" w:rsidRDefault="006810A0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B69D8">
              <w:t>assengers</w:t>
            </w:r>
          </w:p>
        </w:tc>
        <w:tc>
          <w:tcPr>
            <w:tcW w:w="1276" w:type="dxa"/>
          </w:tcPr>
          <w:p w14:paraId="3DB9DCE6" w14:textId="77777777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E5C2798" w14:textId="2BE756BE" w:rsidR="00E0130C" w:rsidRPr="000E2F80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F80">
              <w:t>Address</w:t>
            </w:r>
          </w:p>
        </w:tc>
        <w:tc>
          <w:tcPr>
            <w:tcW w:w="1559" w:type="dxa"/>
          </w:tcPr>
          <w:p w14:paraId="5067A2FF" w14:textId="77777777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E4F3FE" w14:textId="5C3A49AE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1B93">
              <w:t>Medical statement declaration</w:t>
            </w:r>
          </w:p>
        </w:tc>
        <w:tc>
          <w:tcPr>
            <w:tcW w:w="1701" w:type="dxa"/>
          </w:tcPr>
          <w:p w14:paraId="71923D7C" w14:textId="77777777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30C" w14:paraId="0AB66B62" w14:textId="124DB9C2" w:rsidTr="00D9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2288A7" w14:textId="1D7398E0" w:rsidR="00E0130C" w:rsidRDefault="00E0130C" w:rsidP="00583411">
            <w:pPr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tcW w:w="1418" w:type="dxa"/>
          </w:tcPr>
          <w:p w14:paraId="7DD292F4" w14:textId="6CE33F4A" w:rsidR="00E0130C" w:rsidRPr="00E07EFE" w:rsidRDefault="006810A0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ing license number</w:t>
            </w:r>
          </w:p>
        </w:tc>
        <w:tc>
          <w:tcPr>
            <w:tcW w:w="1276" w:type="dxa"/>
          </w:tcPr>
          <w:p w14:paraId="125CA94F" w14:textId="77777777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7D7E92F" w14:textId="72BF3C6B" w:rsidR="00284EC7" w:rsidRPr="00E07EFE" w:rsidRDefault="00284EC7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D2435">
              <w:t>ame</w:t>
            </w:r>
          </w:p>
        </w:tc>
        <w:tc>
          <w:tcPr>
            <w:tcW w:w="1559" w:type="dxa"/>
          </w:tcPr>
          <w:p w14:paraId="01196D5F" w14:textId="77777777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8578F4" w14:textId="77777777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ADBF6C2" w14:textId="77777777" w:rsidR="00E0130C" w:rsidRPr="00E07EFE" w:rsidRDefault="00E0130C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3034" w14:paraId="1D3AD6B9" w14:textId="77777777" w:rsidTr="00D92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798E33" w14:textId="77777777" w:rsidR="00743034" w:rsidRDefault="00743034" w:rsidP="00583411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0D5132DE" w14:textId="4C99AA25" w:rsidR="00743034" w:rsidRDefault="00C52260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43034">
              <w:t>ddress</w:t>
            </w:r>
          </w:p>
        </w:tc>
        <w:tc>
          <w:tcPr>
            <w:tcW w:w="1276" w:type="dxa"/>
          </w:tcPr>
          <w:p w14:paraId="7F191755" w14:textId="77777777" w:rsidR="00743034" w:rsidRPr="00E07EFE" w:rsidRDefault="00743034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0A109ED" w14:textId="77777777" w:rsidR="00743034" w:rsidRPr="00E07EFE" w:rsidRDefault="00743034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D0667E5" w14:textId="77777777" w:rsidR="00743034" w:rsidRPr="00E07EFE" w:rsidRDefault="00743034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CC88C5" w14:textId="77777777" w:rsidR="00743034" w:rsidRPr="00E07EFE" w:rsidRDefault="00743034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A7C4EE" w14:textId="77777777" w:rsidR="00743034" w:rsidRPr="00E07EFE" w:rsidRDefault="00743034" w:rsidP="0058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EC4718" w14:textId="53B4B7C0" w:rsidR="00D64C34" w:rsidRDefault="004609DD" w:rsidP="00EC00E0">
      <w:pPr>
        <w:rPr>
          <w:b/>
        </w:rPr>
      </w:pPr>
      <w:r w:rsidRPr="00EC00E0">
        <w:br/>
      </w:r>
      <w:r w:rsidRPr="00BF0FE1">
        <w:rPr>
          <w:b/>
        </w:rPr>
        <w:t>Identify inheritance relationships</w:t>
      </w:r>
      <w:r w:rsidR="008747F1">
        <w:rPr>
          <w:b/>
        </w:rPr>
        <w:t>:</w:t>
      </w:r>
    </w:p>
    <w:p w14:paraId="311581EB" w14:textId="77777777" w:rsidR="00591F9A" w:rsidRDefault="00705FBB" w:rsidP="00EC00E0">
      <w:r>
        <w:t xml:space="preserve">I can see from my UML diagram that </w:t>
      </w:r>
      <w:r w:rsidR="00381184">
        <w:t xml:space="preserve">the </w:t>
      </w:r>
      <w:r w:rsidR="007757F7">
        <w:t>organisation that takes the clients handles the car rental, airlines, hotel and travel insurance.</w:t>
      </w:r>
      <w:r w:rsidR="00256922">
        <w:t xml:space="preserve"> I see the relationship that they could ‘use’ those classes or implement them.</w:t>
      </w:r>
      <w:r w:rsidR="00142B7D">
        <w:t xml:space="preserve"> I chose </w:t>
      </w:r>
      <w:r w:rsidR="003C21E3">
        <w:t>to use</w:t>
      </w:r>
      <w:r w:rsidR="00142B7D">
        <w:t xml:space="preserve"> them because I wasn’t implementing the actual airline into the system. Just using the data.</w:t>
      </w:r>
      <w:r w:rsidR="00D762FC">
        <w:t xml:space="preserve"> The </w:t>
      </w:r>
      <w:r w:rsidR="007E0CBA">
        <w:t>reservation also uses the data from the client</w:t>
      </w:r>
      <w:r w:rsidR="009B0A73">
        <w:t xml:space="preserve">. Therefore, the booking system would </w:t>
      </w:r>
      <w:r w:rsidR="00F629C5">
        <w:t>‘use’</w:t>
      </w:r>
      <w:r w:rsidR="009B0A73">
        <w:t xml:space="preserve"> the client.</w:t>
      </w:r>
      <w:r w:rsidR="00AE3400">
        <w:t xml:space="preserve"> The other class</w:t>
      </w:r>
      <w:r w:rsidR="000824AA">
        <w:t>, passenger, is</w:t>
      </w:r>
      <w:r w:rsidR="00AE3400">
        <w:t xml:space="preserve"> part of the client</w:t>
      </w:r>
      <w:r w:rsidR="00D83A4F">
        <w:t xml:space="preserve"> -</w:t>
      </w:r>
      <w:r w:rsidR="00AE3400">
        <w:t xml:space="preserve"> which is why the client would also take data from the passenger and pass it to</w:t>
      </w:r>
      <w:r w:rsidR="00A724E0">
        <w:t xml:space="preserve"> the reservation system. Consequently, the </w:t>
      </w:r>
      <w:r w:rsidR="00464A68">
        <w:t xml:space="preserve">client would have a ‘use’ relationship to the passenger. </w:t>
      </w:r>
      <w:r w:rsidR="00911A5A">
        <w:t xml:space="preserve">I was tempted </w:t>
      </w:r>
      <w:r w:rsidR="00083C12">
        <w:t>for the insurance system to inherit from an insurance company</w:t>
      </w:r>
      <w:r w:rsidR="00691C0D">
        <w:t xml:space="preserve"> or flights inheriting information from an airport or air company. This wasn’t necessary as there is not enough data to do this.</w:t>
      </w:r>
    </w:p>
    <w:p w14:paraId="32467D8D" w14:textId="77777777" w:rsidR="007A4DF5" w:rsidRDefault="007A4DF5">
      <w:pPr>
        <w:spacing w:after="160" w:line="251" w:lineRule="auto"/>
        <w:rPr>
          <w:b/>
        </w:rPr>
      </w:pPr>
      <w:r>
        <w:rPr>
          <w:b/>
        </w:rPr>
        <w:br w:type="page"/>
      </w:r>
    </w:p>
    <w:p w14:paraId="4F816E12" w14:textId="4819ADAF" w:rsidR="003C21E3" w:rsidRDefault="00591F9A" w:rsidP="00EC00E0">
      <w:pPr>
        <w:rPr>
          <w:b/>
        </w:rPr>
      </w:pPr>
      <w:r>
        <w:rPr>
          <w:b/>
        </w:rPr>
        <w:lastRenderedPageBreak/>
        <w:t>Final UML class diagram</w:t>
      </w:r>
    </w:p>
    <w:p w14:paraId="1C28E54C" w14:textId="33A54FAE" w:rsidR="007A4DF5" w:rsidRPr="007A4DF5" w:rsidRDefault="007A4DF5" w:rsidP="00EC00E0">
      <w:pPr>
        <w:rPr>
          <w:b/>
        </w:rPr>
      </w:pPr>
      <w:r>
        <w:rPr>
          <w:b/>
          <w:noProof/>
        </w:rPr>
        <w:drawing>
          <wp:inline distT="0" distB="0" distL="0" distR="0" wp14:anchorId="516C0B2E" wp14:editId="27EC922E">
            <wp:extent cx="6757852" cy="3921952"/>
            <wp:effectExtent l="0" t="0" r="5080" b="2540"/>
            <wp:docPr id="7" name="Picture 7" descr="C:\Users\Olee\Downloads\Par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e\Downloads\Part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3817" r="2314"/>
                    <a:stretch/>
                  </pic:blipFill>
                  <pic:spPr bwMode="auto">
                    <a:xfrm>
                      <a:off x="0" y="0"/>
                      <a:ext cx="6764702" cy="39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B6C84" w14:textId="77777777" w:rsidR="00943484" w:rsidRDefault="00943484">
      <w:pPr>
        <w:spacing w:after="160" w:line="251" w:lineRule="auto"/>
        <w:rPr>
          <w:rFonts w:eastAsiaTheme="minorHAnsi" w:cstheme="minorBidi"/>
          <w:b/>
          <w:color w:val="404040" w:themeColor="text1" w:themeTint="BF"/>
          <w:sz w:val="28"/>
        </w:rPr>
      </w:pPr>
      <w:r>
        <w:br w:type="page"/>
      </w:r>
      <w:bookmarkStart w:id="0" w:name="_GoBack"/>
      <w:bookmarkEnd w:id="0"/>
    </w:p>
    <w:p w14:paraId="0887088A" w14:textId="286A2508" w:rsidR="00840803" w:rsidRDefault="00761479" w:rsidP="00761479">
      <w:pPr>
        <w:pStyle w:val="Heading2"/>
      </w:pPr>
      <w:r>
        <w:lastRenderedPageBreak/>
        <w:t>Task 2</w:t>
      </w:r>
    </w:p>
    <w:p w14:paraId="52125A56" w14:textId="1FE5A59D" w:rsidR="00964DDA" w:rsidRPr="00964DDA" w:rsidRDefault="00964DDA" w:rsidP="00964DDA">
      <w:r>
        <w:t xml:space="preserve">I will be modelling this in </w:t>
      </w:r>
      <w:r w:rsidRPr="00964DDA">
        <w:t>UML Activity Diagram</w:t>
      </w:r>
      <w:r>
        <w:t xml:space="preserve"> based on the information I have learnt in l</w:t>
      </w:r>
      <w:r w:rsidRPr="00964DDA">
        <w:t>ecture 21</w:t>
      </w:r>
      <w:r>
        <w:t>. From</w:t>
      </w:r>
      <w:r w:rsidR="00AD1A16">
        <w:t xml:space="preserve"> the question </w:t>
      </w:r>
      <w:r>
        <w:t>I have gathered</w:t>
      </w:r>
      <w:r w:rsidR="00AD1A16">
        <w:t xml:space="preserve"> these important facts</w:t>
      </w:r>
      <w:r w:rsidR="005A7986">
        <w:t>:</w:t>
      </w:r>
      <w:r>
        <w:t xml:space="preserve"> </w:t>
      </w:r>
    </w:p>
    <w:p w14:paraId="4237E020" w14:textId="75947BCF" w:rsidR="00FF3978" w:rsidRDefault="00FF3978" w:rsidP="00BF0FE1">
      <w:pPr>
        <w:pStyle w:val="NoSpacing"/>
      </w:pPr>
      <w:r>
        <w:t xml:space="preserve">1. </w:t>
      </w:r>
      <w:r w:rsidR="00110684">
        <w:t>The c</w:t>
      </w:r>
      <w:r>
        <w:t xml:space="preserve">ustomer enters </w:t>
      </w:r>
      <w:r w:rsidR="00110684">
        <w:t xml:space="preserve">the </w:t>
      </w:r>
      <w:r>
        <w:t>salon</w:t>
      </w:r>
    </w:p>
    <w:p w14:paraId="749E08E8" w14:textId="0D63386A" w:rsidR="00FF3978" w:rsidRDefault="00FF3978" w:rsidP="00BF0FE1">
      <w:pPr>
        <w:pStyle w:val="NoSpacing"/>
      </w:pPr>
      <w:r>
        <w:t xml:space="preserve">2. </w:t>
      </w:r>
      <w:r w:rsidR="00110684">
        <w:t>The c</w:t>
      </w:r>
      <w:r>
        <w:t xml:space="preserve">ustomer waits for </w:t>
      </w:r>
      <w:r w:rsidR="00597407">
        <w:t xml:space="preserve">a </w:t>
      </w:r>
      <w:r>
        <w:t>seat to be free</w:t>
      </w:r>
    </w:p>
    <w:p w14:paraId="6DC8B1F3" w14:textId="20E1CCC4" w:rsidR="00FF3978" w:rsidRDefault="00FF3978" w:rsidP="00BF0FE1">
      <w:pPr>
        <w:pStyle w:val="NoSpacing"/>
      </w:pPr>
      <w:r>
        <w:t xml:space="preserve">3. </w:t>
      </w:r>
      <w:r w:rsidR="00274921">
        <w:t>The c</w:t>
      </w:r>
      <w:r>
        <w:t>ustomer chooses "Hair wash" or "dry-cut"</w:t>
      </w:r>
    </w:p>
    <w:p w14:paraId="475FB947" w14:textId="3C4ED0C5" w:rsidR="00FF3978" w:rsidRDefault="00FF3978" w:rsidP="00BF0FE1">
      <w:pPr>
        <w:pStyle w:val="NoSpacing"/>
      </w:pPr>
      <w:r>
        <w:t xml:space="preserve">4. </w:t>
      </w:r>
      <w:r w:rsidR="00AB1065">
        <w:t>The h</w:t>
      </w:r>
      <w:r>
        <w:t xml:space="preserve">air dresser washes </w:t>
      </w:r>
      <w:r w:rsidR="00AF61F4">
        <w:t xml:space="preserve">the </w:t>
      </w:r>
      <w:r>
        <w:t>hair</w:t>
      </w:r>
    </w:p>
    <w:p w14:paraId="3E53B854" w14:textId="77777777" w:rsidR="00FF3978" w:rsidRDefault="00FF3978" w:rsidP="00BF0FE1">
      <w:pPr>
        <w:pStyle w:val="NoSpacing"/>
      </w:pPr>
      <w:r>
        <w:t>5. If customer is done, next in queue is served or hairdresser waits for someone to enter</w:t>
      </w:r>
    </w:p>
    <w:p w14:paraId="2CD338B2" w14:textId="77777777" w:rsidR="00FF3978" w:rsidRDefault="00FF3978" w:rsidP="00BF0FE1">
      <w:pPr>
        <w:pStyle w:val="NoSpacing"/>
      </w:pPr>
      <w:r>
        <w:t>6. The customer goes to a cashier and gets in queue to pay - Cash and credit card only</w:t>
      </w:r>
    </w:p>
    <w:p w14:paraId="2B8A48DF" w14:textId="1BC03022" w:rsidR="00761479" w:rsidRDefault="00FF3978" w:rsidP="00BF0FE1">
      <w:pPr>
        <w:pStyle w:val="NoSpacing"/>
      </w:pPr>
      <w:r>
        <w:t>7. The served customer leaves</w:t>
      </w:r>
    </w:p>
    <w:p w14:paraId="37033CBA" w14:textId="123D8424" w:rsidR="00354B6A" w:rsidRDefault="00354B6A" w:rsidP="00BF0FE1">
      <w:pPr>
        <w:pStyle w:val="NoSpacing"/>
      </w:pPr>
    </w:p>
    <w:p w14:paraId="5D030103" w14:textId="18CBBDB7" w:rsidR="00354B6A" w:rsidRDefault="00354B6A" w:rsidP="00BF0FE1">
      <w:pPr>
        <w:pStyle w:val="NoSpacing"/>
      </w:pPr>
      <w:r>
        <w:t xml:space="preserve">From this, I can </w:t>
      </w:r>
      <w:r w:rsidR="00D6542F">
        <w:t>see the important features of the system to implement. I will include this into the UML diagram.</w:t>
      </w:r>
      <w:r w:rsidR="00E83D44">
        <w:t xml:space="preserve"> Below is the UML activity diagram:</w:t>
      </w:r>
    </w:p>
    <w:p w14:paraId="4D52BD47" w14:textId="77777777" w:rsidR="00964DDA" w:rsidRDefault="00964DDA" w:rsidP="00BF0FE1">
      <w:pPr>
        <w:pStyle w:val="NoSpacing"/>
      </w:pPr>
    </w:p>
    <w:p w14:paraId="7C8842FF" w14:textId="152AC0A3" w:rsidR="00FF3978" w:rsidRPr="00761479" w:rsidRDefault="00437290" w:rsidP="00BF0FE1">
      <w:pPr>
        <w:pStyle w:val="NoSpacing"/>
      </w:pPr>
      <w:r>
        <w:rPr>
          <w:noProof/>
        </w:rPr>
        <w:drawing>
          <wp:inline distT="0" distB="0" distL="0" distR="0" wp14:anchorId="5DCD7FBF" wp14:editId="07C2C06C">
            <wp:extent cx="6381349" cy="4821409"/>
            <wp:effectExtent l="0" t="0" r="635" b="0"/>
            <wp:docPr id="1" name="Picture 1" descr="C:\Users\Olee\Downloads\Task 2 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e\Downloads\Task 2 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4197" r="3501" b="4385"/>
                    <a:stretch/>
                  </pic:blipFill>
                  <pic:spPr bwMode="auto">
                    <a:xfrm>
                      <a:off x="0" y="0"/>
                      <a:ext cx="6382444" cy="48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588B" w14:textId="731A5F49" w:rsidR="00761479" w:rsidRDefault="00761479" w:rsidP="00761479">
      <w:pPr>
        <w:pStyle w:val="Heading2"/>
      </w:pPr>
      <w:r>
        <w:lastRenderedPageBreak/>
        <w:t>Task 3</w:t>
      </w:r>
    </w:p>
    <w:p w14:paraId="55C67046" w14:textId="242CD71A" w:rsidR="00761479" w:rsidRPr="00761479" w:rsidRDefault="00D764C2" w:rsidP="00761479">
      <w:r>
        <w:rPr>
          <w:noProof/>
        </w:rPr>
        <w:drawing>
          <wp:inline distT="0" distB="0" distL="0" distR="0" wp14:anchorId="6744C886" wp14:editId="5590A34D">
            <wp:extent cx="6821754" cy="5981252"/>
            <wp:effectExtent l="0" t="0" r="0" b="635"/>
            <wp:docPr id="6" name="Picture 6" descr="C:\Users\Olee\Downloads\State 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e\Downloads\State Ch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" t="1969" r="2192" b="2496"/>
                    <a:stretch/>
                  </pic:blipFill>
                  <pic:spPr bwMode="auto">
                    <a:xfrm>
                      <a:off x="0" y="0"/>
                      <a:ext cx="6826589" cy="59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785D7" w14:textId="38CE17E7" w:rsidR="00761479" w:rsidRDefault="00761479" w:rsidP="00761479">
      <w:pPr>
        <w:pStyle w:val="Heading2"/>
      </w:pPr>
      <w:r>
        <w:lastRenderedPageBreak/>
        <w:t>Task 4</w:t>
      </w:r>
    </w:p>
    <w:p w14:paraId="5577D707" w14:textId="67FC5767" w:rsidR="00761479" w:rsidRPr="00761479" w:rsidRDefault="002025D0" w:rsidP="00761479">
      <w:r>
        <w:rPr>
          <w:i/>
          <w:noProof/>
        </w:rPr>
        <w:drawing>
          <wp:inline distT="0" distB="0" distL="0" distR="0" wp14:anchorId="56B205AD" wp14:editId="06908FF9">
            <wp:extent cx="6852920" cy="6616065"/>
            <wp:effectExtent l="0" t="0" r="0" b="0"/>
            <wp:docPr id="5" name="Picture 5" descr="C:\Users\Olee\Downloads\UML acto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e\Downloads\UML actors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479" w:rsidRPr="00761479" w:rsidSect="00E34731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C192F" w14:textId="77777777" w:rsidR="00074EF7" w:rsidRDefault="00074EF7" w:rsidP="003D0BAE">
      <w:pPr>
        <w:spacing w:after="0" w:line="240" w:lineRule="auto"/>
      </w:pPr>
      <w:r>
        <w:separator/>
      </w:r>
    </w:p>
  </w:endnote>
  <w:endnote w:type="continuationSeparator" w:id="0">
    <w:p w14:paraId="5D6BE182" w14:textId="77777777" w:rsidR="00074EF7" w:rsidRDefault="00074EF7" w:rsidP="003D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63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09DB9" w14:textId="690E45E4" w:rsidR="00780AA9" w:rsidRDefault="00780A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CA17D" w14:textId="77777777" w:rsidR="00780AA9" w:rsidRDefault="0078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A50F" w14:textId="77777777" w:rsidR="00074EF7" w:rsidRDefault="00074EF7" w:rsidP="003D0BAE">
      <w:pPr>
        <w:spacing w:after="0" w:line="240" w:lineRule="auto"/>
      </w:pPr>
      <w:r>
        <w:separator/>
      </w:r>
    </w:p>
  </w:footnote>
  <w:footnote w:type="continuationSeparator" w:id="0">
    <w:p w14:paraId="2668CCD4" w14:textId="77777777" w:rsidR="00074EF7" w:rsidRDefault="00074EF7" w:rsidP="003D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1B0B" w14:textId="7BF12976" w:rsidR="003D0BAE" w:rsidRDefault="003D0BAE">
    <w:pPr>
      <w:pStyle w:val="Header"/>
    </w:pPr>
    <w:r>
      <w:t>Oliver Legg – 201244658</w:t>
    </w:r>
  </w:p>
  <w:p w14:paraId="72292944" w14:textId="3462518F" w:rsidR="003D0BAE" w:rsidRDefault="003D0BAE">
    <w:pPr>
      <w:pStyle w:val="Header"/>
    </w:pPr>
    <w:r>
      <w:t>COMP201 – Software Engineering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F7687"/>
    <w:multiLevelType w:val="hybridMultilevel"/>
    <w:tmpl w:val="FCD87462"/>
    <w:lvl w:ilvl="0" w:tplc="5D4C8A2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97C82"/>
    <w:multiLevelType w:val="hybridMultilevel"/>
    <w:tmpl w:val="BFA0D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D1D1B"/>
    <w:multiLevelType w:val="hybridMultilevel"/>
    <w:tmpl w:val="9162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E2B58"/>
    <w:multiLevelType w:val="multilevel"/>
    <w:tmpl w:val="338C09C2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9FA4802"/>
    <w:multiLevelType w:val="hybridMultilevel"/>
    <w:tmpl w:val="7ED4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44F6B"/>
    <w:multiLevelType w:val="hybridMultilevel"/>
    <w:tmpl w:val="DE10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49"/>
    <w:rsid w:val="00005994"/>
    <w:rsid w:val="00013D54"/>
    <w:rsid w:val="00022A2D"/>
    <w:rsid w:val="00074EF7"/>
    <w:rsid w:val="000779A4"/>
    <w:rsid w:val="000824AA"/>
    <w:rsid w:val="00083C12"/>
    <w:rsid w:val="000865CD"/>
    <w:rsid w:val="000935A7"/>
    <w:rsid w:val="000A1249"/>
    <w:rsid w:val="000E167A"/>
    <w:rsid w:val="000E2F80"/>
    <w:rsid w:val="000F7781"/>
    <w:rsid w:val="00102E89"/>
    <w:rsid w:val="00110684"/>
    <w:rsid w:val="00142B7D"/>
    <w:rsid w:val="001772D8"/>
    <w:rsid w:val="00177ACD"/>
    <w:rsid w:val="001857FC"/>
    <w:rsid w:val="0019048B"/>
    <w:rsid w:val="001C3FB4"/>
    <w:rsid w:val="001F20BD"/>
    <w:rsid w:val="002025D0"/>
    <w:rsid w:val="002068C7"/>
    <w:rsid w:val="0022166C"/>
    <w:rsid w:val="00221C55"/>
    <w:rsid w:val="00226485"/>
    <w:rsid w:val="002429F7"/>
    <w:rsid w:val="00254F7E"/>
    <w:rsid w:val="00256922"/>
    <w:rsid w:val="00262166"/>
    <w:rsid w:val="002648DD"/>
    <w:rsid w:val="00270F68"/>
    <w:rsid w:val="00274921"/>
    <w:rsid w:val="00284EC7"/>
    <w:rsid w:val="002D0239"/>
    <w:rsid w:val="002D3665"/>
    <w:rsid w:val="002D7C73"/>
    <w:rsid w:val="002E29FD"/>
    <w:rsid w:val="002E7C72"/>
    <w:rsid w:val="003031B3"/>
    <w:rsid w:val="00311DD4"/>
    <w:rsid w:val="00322920"/>
    <w:rsid w:val="00354B6A"/>
    <w:rsid w:val="0037091E"/>
    <w:rsid w:val="003735FB"/>
    <w:rsid w:val="0037657A"/>
    <w:rsid w:val="00381184"/>
    <w:rsid w:val="003872CA"/>
    <w:rsid w:val="00394DC9"/>
    <w:rsid w:val="003A2FFA"/>
    <w:rsid w:val="003A61A9"/>
    <w:rsid w:val="003B286B"/>
    <w:rsid w:val="003C21E3"/>
    <w:rsid w:val="003C2919"/>
    <w:rsid w:val="003C6B6F"/>
    <w:rsid w:val="003D0BAE"/>
    <w:rsid w:val="003E06DA"/>
    <w:rsid w:val="0040530B"/>
    <w:rsid w:val="0041361B"/>
    <w:rsid w:val="00423930"/>
    <w:rsid w:val="00436F10"/>
    <w:rsid w:val="00437290"/>
    <w:rsid w:val="004455D6"/>
    <w:rsid w:val="004471CE"/>
    <w:rsid w:val="0044778B"/>
    <w:rsid w:val="00451751"/>
    <w:rsid w:val="004609DD"/>
    <w:rsid w:val="00464A68"/>
    <w:rsid w:val="00467917"/>
    <w:rsid w:val="00471D40"/>
    <w:rsid w:val="00482313"/>
    <w:rsid w:val="0048569C"/>
    <w:rsid w:val="004A700E"/>
    <w:rsid w:val="004C037F"/>
    <w:rsid w:val="004C372B"/>
    <w:rsid w:val="004D0A0E"/>
    <w:rsid w:val="004D59CC"/>
    <w:rsid w:val="004F70C9"/>
    <w:rsid w:val="00506E05"/>
    <w:rsid w:val="00507A92"/>
    <w:rsid w:val="0051078E"/>
    <w:rsid w:val="00530512"/>
    <w:rsid w:val="005579FA"/>
    <w:rsid w:val="00562640"/>
    <w:rsid w:val="00564927"/>
    <w:rsid w:val="005711AF"/>
    <w:rsid w:val="00583411"/>
    <w:rsid w:val="00591F9A"/>
    <w:rsid w:val="00597407"/>
    <w:rsid w:val="005A7986"/>
    <w:rsid w:val="005D3D80"/>
    <w:rsid w:val="005D4623"/>
    <w:rsid w:val="005E6162"/>
    <w:rsid w:val="005E6A37"/>
    <w:rsid w:val="00600F9C"/>
    <w:rsid w:val="00604737"/>
    <w:rsid w:val="006278BD"/>
    <w:rsid w:val="00661586"/>
    <w:rsid w:val="00675222"/>
    <w:rsid w:val="0068049A"/>
    <w:rsid w:val="006810A0"/>
    <w:rsid w:val="00685FDC"/>
    <w:rsid w:val="00686439"/>
    <w:rsid w:val="00691C0D"/>
    <w:rsid w:val="006A30CB"/>
    <w:rsid w:val="006C53BA"/>
    <w:rsid w:val="006C71EB"/>
    <w:rsid w:val="006D00FD"/>
    <w:rsid w:val="006E7ED1"/>
    <w:rsid w:val="00705FBB"/>
    <w:rsid w:val="00712354"/>
    <w:rsid w:val="00714BA2"/>
    <w:rsid w:val="0072658F"/>
    <w:rsid w:val="00743034"/>
    <w:rsid w:val="007478BF"/>
    <w:rsid w:val="00761479"/>
    <w:rsid w:val="00761972"/>
    <w:rsid w:val="007757F7"/>
    <w:rsid w:val="00780AA9"/>
    <w:rsid w:val="00787234"/>
    <w:rsid w:val="00794EDC"/>
    <w:rsid w:val="007A19C8"/>
    <w:rsid w:val="007A3D3D"/>
    <w:rsid w:val="007A4D92"/>
    <w:rsid w:val="007A4DF5"/>
    <w:rsid w:val="007A7D4F"/>
    <w:rsid w:val="007B3369"/>
    <w:rsid w:val="007C28EE"/>
    <w:rsid w:val="007E0CBA"/>
    <w:rsid w:val="008160B4"/>
    <w:rsid w:val="00825878"/>
    <w:rsid w:val="00840803"/>
    <w:rsid w:val="008443F8"/>
    <w:rsid w:val="008747F1"/>
    <w:rsid w:val="00892BC6"/>
    <w:rsid w:val="008D3705"/>
    <w:rsid w:val="008D44A7"/>
    <w:rsid w:val="008F01A3"/>
    <w:rsid w:val="00906DB1"/>
    <w:rsid w:val="00911A5A"/>
    <w:rsid w:val="00943484"/>
    <w:rsid w:val="00944136"/>
    <w:rsid w:val="00947E8C"/>
    <w:rsid w:val="00950C79"/>
    <w:rsid w:val="00956E2E"/>
    <w:rsid w:val="00962483"/>
    <w:rsid w:val="00964DDA"/>
    <w:rsid w:val="009B0A73"/>
    <w:rsid w:val="009B564C"/>
    <w:rsid w:val="009C379C"/>
    <w:rsid w:val="009D0852"/>
    <w:rsid w:val="009D3213"/>
    <w:rsid w:val="009D3460"/>
    <w:rsid w:val="009D4D27"/>
    <w:rsid w:val="00A02F01"/>
    <w:rsid w:val="00A113F8"/>
    <w:rsid w:val="00A30FE9"/>
    <w:rsid w:val="00A35B86"/>
    <w:rsid w:val="00A564B6"/>
    <w:rsid w:val="00A64A20"/>
    <w:rsid w:val="00A71687"/>
    <w:rsid w:val="00A724E0"/>
    <w:rsid w:val="00A91AD0"/>
    <w:rsid w:val="00AB1065"/>
    <w:rsid w:val="00AB12ED"/>
    <w:rsid w:val="00AB69D8"/>
    <w:rsid w:val="00AD1A16"/>
    <w:rsid w:val="00AD26CC"/>
    <w:rsid w:val="00AE3400"/>
    <w:rsid w:val="00AF61F4"/>
    <w:rsid w:val="00B12807"/>
    <w:rsid w:val="00B17825"/>
    <w:rsid w:val="00B338D5"/>
    <w:rsid w:val="00B3492E"/>
    <w:rsid w:val="00B61B93"/>
    <w:rsid w:val="00B70470"/>
    <w:rsid w:val="00B740CD"/>
    <w:rsid w:val="00BA2220"/>
    <w:rsid w:val="00BA44CD"/>
    <w:rsid w:val="00BE275E"/>
    <w:rsid w:val="00BE6708"/>
    <w:rsid w:val="00BF0FE1"/>
    <w:rsid w:val="00BF4E94"/>
    <w:rsid w:val="00BF78BA"/>
    <w:rsid w:val="00C2174E"/>
    <w:rsid w:val="00C52260"/>
    <w:rsid w:val="00C647D1"/>
    <w:rsid w:val="00C65B60"/>
    <w:rsid w:val="00C90657"/>
    <w:rsid w:val="00C926E2"/>
    <w:rsid w:val="00CA7813"/>
    <w:rsid w:val="00CC0D02"/>
    <w:rsid w:val="00CC41E3"/>
    <w:rsid w:val="00CD2435"/>
    <w:rsid w:val="00CD5350"/>
    <w:rsid w:val="00CD73B2"/>
    <w:rsid w:val="00CF4B1B"/>
    <w:rsid w:val="00CF7851"/>
    <w:rsid w:val="00D02DE4"/>
    <w:rsid w:val="00D543BF"/>
    <w:rsid w:val="00D64C34"/>
    <w:rsid w:val="00D6542F"/>
    <w:rsid w:val="00D74ADA"/>
    <w:rsid w:val="00D762FC"/>
    <w:rsid w:val="00D764C2"/>
    <w:rsid w:val="00D83A4F"/>
    <w:rsid w:val="00D926E4"/>
    <w:rsid w:val="00DA42E6"/>
    <w:rsid w:val="00DC2B93"/>
    <w:rsid w:val="00DC585F"/>
    <w:rsid w:val="00DF76BF"/>
    <w:rsid w:val="00E0130C"/>
    <w:rsid w:val="00E025AB"/>
    <w:rsid w:val="00E07EFE"/>
    <w:rsid w:val="00E11112"/>
    <w:rsid w:val="00E32CF7"/>
    <w:rsid w:val="00E34731"/>
    <w:rsid w:val="00E52CA4"/>
    <w:rsid w:val="00E62E33"/>
    <w:rsid w:val="00E83D44"/>
    <w:rsid w:val="00E938A6"/>
    <w:rsid w:val="00E97D65"/>
    <w:rsid w:val="00EA038E"/>
    <w:rsid w:val="00EB5ED0"/>
    <w:rsid w:val="00EC00E0"/>
    <w:rsid w:val="00EC2997"/>
    <w:rsid w:val="00EE0421"/>
    <w:rsid w:val="00EE39B8"/>
    <w:rsid w:val="00EE73DE"/>
    <w:rsid w:val="00EF09D3"/>
    <w:rsid w:val="00F1646B"/>
    <w:rsid w:val="00F16A47"/>
    <w:rsid w:val="00F2336A"/>
    <w:rsid w:val="00F507B4"/>
    <w:rsid w:val="00F52115"/>
    <w:rsid w:val="00F629C5"/>
    <w:rsid w:val="00F63F70"/>
    <w:rsid w:val="00F82768"/>
    <w:rsid w:val="00F84C09"/>
    <w:rsid w:val="00FF397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32B40"/>
  <w15:chartTrackingRefBased/>
  <w15:docId w15:val="{497CE963-E61A-484C-92BF-4DEFD0CB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F4B1B"/>
    <w:pPr>
      <w:spacing w:after="20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2354"/>
    <w:pPr>
      <w:keepNext/>
      <w:keepLines/>
      <w:suppressAutoHyphens/>
      <w:spacing w:before="360" w:after="240" w:line="240" w:lineRule="auto"/>
      <w:outlineLvl w:val="0"/>
    </w:pPr>
    <w:rPr>
      <w:rFonts w:eastAsiaTheme="majorEastAsia" w:cstheme="majorBidi"/>
      <w:b/>
      <w:color w:val="0D0D0D" w:themeColor="text1" w:themeTint="F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0A0E"/>
    <w:pPr>
      <w:keepNext/>
      <w:keepLines/>
      <w:suppressAutoHyphens/>
      <w:autoSpaceDN/>
      <w:spacing w:before="40" w:after="0" w:line="240" w:lineRule="auto"/>
      <w:textAlignment w:val="auto"/>
      <w:outlineLvl w:val="1"/>
    </w:pPr>
    <w:rPr>
      <w:rFonts w:eastAsiaTheme="minorHAnsi" w:cstheme="minorBidi"/>
      <w:b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6A37"/>
    <w:pPr>
      <w:keepNext/>
      <w:keepLines/>
      <w:spacing w:before="40" w:after="0"/>
      <w:outlineLvl w:val="2"/>
    </w:pPr>
    <w:rPr>
      <w:rFonts w:eastAsiaTheme="majorEastAsia" w:cstheme="majorBidi"/>
      <w:color w:val="0D0D0D" w:themeColor="text1" w:themeTint="F2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71CE"/>
    <w:pPr>
      <w:keepNext/>
      <w:keepLines/>
      <w:numPr>
        <w:numId w:val="2"/>
      </w:numPr>
      <w:autoSpaceDN/>
      <w:spacing w:after="0" w:line="259" w:lineRule="auto"/>
      <w:ind w:hanging="360"/>
      <w:textAlignment w:val="auto"/>
      <w:outlineLvl w:val="3"/>
    </w:pPr>
    <w:rPr>
      <w:rFonts w:eastAsiaTheme="majorEastAsia" w:cstheme="majorBidi"/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354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NoSpacing">
    <w:name w:val="No Spacing"/>
    <w:autoRedefine/>
    <w:uiPriority w:val="1"/>
    <w:qFormat/>
    <w:rsid w:val="00BF0FE1"/>
    <w:pPr>
      <w:suppressAutoHyphens/>
      <w:spacing w:after="0" w:line="240" w:lineRule="auto"/>
    </w:pPr>
    <w:rPr>
      <w:rFonts w:ascii="Arial" w:hAnsi="Arial"/>
      <w:b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D0A0E"/>
    <w:rPr>
      <w:rFonts w:ascii="Arial" w:eastAsiaTheme="minorHAnsi" w:hAnsi="Arial" w:cstheme="minorBidi"/>
      <w:b/>
      <w:color w:val="404040" w:themeColor="text1" w:themeTint="B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E6A37"/>
    <w:rPr>
      <w:rFonts w:ascii="Arial" w:eastAsiaTheme="majorEastAsia" w:hAnsi="Arial" w:cstheme="majorBidi"/>
      <w:color w:val="0D0D0D" w:themeColor="text1" w:themeTint="F2"/>
      <w:sz w:val="26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471CE"/>
    <w:rPr>
      <w:rFonts w:ascii="Arial" w:eastAsiaTheme="majorEastAsia" w:hAnsi="Arial" w:cstheme="majorBidi"/>
      <w:b/>
      <w:iCs/>
    </w:rPr>
  </w:style>
  <w:style w:type="character" w:styleId="SubtleReference">
    <w:name w:val="Subtle Reference"/>
    <w:aliases w:val="Code"/>
    <w:basedOn w:val="DefaultParagraphFont"/>
    <w:uiPriority w:val="31"/>
    <w:qFormat/>
    <w:rsid w:val="00D543BF"/>
    <w:rPr>
      <w:rFonts w:ascii="Consolas" w:hAnsi="Consolas"/>
      <w:color w:val="000000" w:themeColor="text1"/>
      <w:spacing w:val="-2"/>
      <w:sz w:val="20"/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D0B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A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0B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AE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254F7E"/>
    <w:pPr>
      <w:ind w:left="720"/>
      <w:contextualSpacing/>
    </w:pPr>
  </w:style>
  <w:style w:type="table" w:styleId="TableGrid">
    <w:name w:val="Table Grid"/>
    <w:basedOn w:val="TableNormal"/>
    <w:uiPriority w:val="39"/>
    <w:rsid w:val="0026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6C7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6C71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6C71E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6C71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5281B3-900D-4E03-9F62-C7CD4ED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Legg</dc:creator>
  <cp:keywords/>
  <dc:description/>
  <cp:lastModifiedBy>Oli Legg</cp:lastModifiedBy>
  <cp:revision>195</cp:revision>
  <dcterms:created xsi:type="dcterms:W3CDTF">2018-12-14T12:43:00Z</dcterms:created>
  <dcterms:modified xsi:type="dcterms:W3CDTF">2018-12-15T16:14:00Z</dcterms:modified>
</cp:coreProperties>
</file>